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6B6" w:rsidRPr="004716B6" w:rsidRDefault="004716B6" w:rsidP="004716B6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6B6" w:rsidRPr="004716B6" w:rsidRDefault="004716B6" w:rsidP="00471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716B6" w:rsidRPr="004716B6" w:rsidRDefault="004716B6" w:rsidP="00471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4716B6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4716B6" w:rsidRPr="004716B6" w:rsidRDefault="004716B6" w:rsidP="00471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4716B6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4716B6" w:rsidRPr="004716B6" w:rsidRDefault="004716B6" w:rsidP="00471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4716B6" w:rsidRPr="004716B6" w:rsidRDefault="004716B6" w:rsidP="00471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4716B6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4716B6" w:rsidRPr="004716B6" w:rsidRDefault="004716B6" w:rsidP="004716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4716B6" w:rsidRPr="004716B6" w:rsidTr="009A131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4716B6" w:rsidRPr="004716B6" w:rsidRDefault="004716B6" w:rsidP="0047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  <w:r w:rsidRPr="004716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2.2019</w:t>
            </w:r>
          </w:p>
        </w:tc>
        <w:tc>
          <w:tcPr>
            <w:tcW w:w="6595" w:type="dxa"/>
            <w:vMerge w:val="restart"/>
          </w:tcPr>
          <w:p w:rsidR="004716B6" w:rsidRPr="004716B6" w:rsidRDefault="004716B6" w:rsidP="0047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4716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4716B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416</w:t>
            </w:r>
            <w:r w:rsidRPr="004716B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4716B6" w:rsidRPr="004716B6" w:rsidTr="009A131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4716B6" w:rsidRPr="004716B6" w:rsidRDefault="004716B6" w:rsidP="004716B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4716B6" w:rsidRPr="004716B6" w:rsidRDefault="004716B6" w:rsidP="0047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4716B6" w:rsidRPr="004716B6" w:rsidRDefault="004716B6" w:rsidP="0047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2E2FB9" w:rsidRPr="00122C7D" w:rsidRDefault="004716B6" w:rsidP="003323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16B6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2E2FB9" w:rsidRPr="00122C7D" w:rsidRDefault="002E2FB9" w:rsidP="003323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11F3" w:rsidRDefault="009411F3" w:rsidP="003323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22C7D" w:rsidRDefault="00E500FC" w:rsidP="003323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7413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595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и</w:t>
      </w:r>
    </w:p>
    <w:p w:rsidR="00FC4595" w:rsidRPr="00122C7D" w:rsidRDefault="00FC4595" w:rsidP="00E50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22C7D" w:rsidRDefault="00FC4595" w:rsidP="00E50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22C7D" w:rsidRDefault="00FC4595" w:rsidP="003323B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Думы Нефтеюганского района от 26.09.2012 № 282 «О наградах и почетных званиях Нефтеюганского района»</w:t>
      </w:r>
      <w:r w:rsidR="00A46079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протокола заседания комисси</w:t>
      </w:r>
      <w:r w:rsidR="00CB6527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 наградам от </w:t>
      </w:r>
      <w:r w:rsidR="00C8375A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22.02</w:t>
      </w:r>
      <w:r w:rsidR="00E83F75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9 № </w:t>
      </w:r>
      <w:r w:rsidR="00C8375A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22FAB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 о с т а н о в л я ю:</w:t>
      </w:r>
    </w:p>
    <w:p w:rsidR="00FC4595" w:rsidRPr="00122C7D" w:rsidRDefault="00FC4595" w:rsidP="00E500FC">
      <w:pPr>
        <w:tabs>
          <w:tab w:val="left" w:pos="1026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22C7D" w:rsidRDefault="005312C5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воить почетное</w:t>
      </w:r>
      <w:r w:rsidR="00C8375A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вание Нефтеюганского района, н</w:t>
      </w:r>
      <w:r w:rsidR="00192356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дить</w:t>
      </w:r>
      <w:r w:rsidR="007B0513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609A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тной грамотой</w:t>
      </w:r>
      <w:r w:rsidR="00C8375A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годарственным письмом</w:t>
      </w:r>
      <w:r w:rsidR="003A609A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</w:t>
      </w:r>
      <w:r w:rsidR="00FC4595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</w:t>
      </w:r>
      <w:r w:rsidR="00740839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а граждан Нефтеюганского района</w:t>
      </w:r>
      <w:r w:rsidR="00A93FFB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527E7B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4573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летний добросовестный труд, </w:t>
      </w:r>
      <w:r w:rsidR="00C8375A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окое профессиональное мастерство, вклад в социально-экономическое развитие </w:t>
      </w:r>
      <w:r w:rsidR="00BF4573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</w:t>
      </w:r>
      <w:r w:rsidR="00527E7B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740839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375A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я № 1, 2).</w:t>
      </w:r>
    </w:p>
    <w:p w:rsidR="00C8375A" w:rsidRPr="00122C7D" w:rsidRDefault="00FC4595" w:rsidP="00C8375A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по учету и отчетности администрации </w:t>
      </w:r>
      <w:r w:rsidR="00902D7F" w:rsidRPr="00122C7D">
        <w:rPr>
          <w:rFonts w:ascii="Times New Roman" w:eastAsia="Times New Roman" w:hAnsi="Times New Roman" w:cs="Times New Roman"/>
          <w:sz w:val="26"/>
          <w:szCs w:val="28"/>
          <w:lang w:eastAsia="ru-RU"/>
        </w:rPr>
        <w:t>Нефтеюганского района</w:t>
      </w: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аздрогина Т.П.) обеспечить выплату денежного вознаг</w:t>
      </w:r>
      <w:r w:rsidR="00255F85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ждения согласно </w:t>
      </w:r>
      <w:r w:rsidR="00C8375A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ю № 1.</w:t>
      </w:r>
    </w:p>
    <w:p w:rsidR="00FC4595" w:rsidRPr="00122C7D" w:rsidRDefault="00FC4595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CB6527" w:rsidRPr="00122C7D" w:rsidRDefault="00A93FFB" w:rsidP="00F60665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ыполнением постановления возложить на первого заместителя главы Нефтеюганского района Кудашкина С.А.</w:t>
      </w:r>
    </w:p>
    <w:p w:rsidR="00CB16CF" w:rsidRPr="00122C7D" w:rsidRDefault="00CB16CF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1156" w:rsidRPr="00122C7D" w:rsidRDefault="00E41156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B5E55" w:rsidRPr="00122C7D" w:rsidRDefault="00CB5E55" w:rsidP="00CB5E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11F3" w:rsidRPr="006E07F5" w:rsidRDefault="009411F3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Г.В.Лапковская</w:t>
      </w:r>
    </w:p>
    <w:p w:rsidR="00BF4573" w:rsidRPr="00122C7D" w:rsidRDefault="00BF4573" w:rsidP="00CB5E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6527" w:rsidRPr="00122C7D" w:rsidRDefault="00CB6527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22C7D" w:rsidRDefault="00FC4595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4573" w:rsidRPr="00122C7D" w:rsidRDefault="00BF4573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375A" w:rsidRPr="00122C7D" w:rsidRDefault="00C8375A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375A" w:rsidRPr="00122C7D" w:rsidRDefault="00C8375A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375A" w:rsidRPr="00122C7D" w:rsidRDefault="00C8375A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375A" w:rsidRPr="00122C7D" w:rsidRDefault="00C8375A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375A" w:rsidRPr="00122C7D" w:rsidRDefault="00C8375A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11F3" w:rsidRPr="004C2088" w:rsidRDefault="009411F3" w:rsidP="009411F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9411F3" w:rsidRPr="004C2088" w:rsidRDefault="009411F3" w:rsidP="009411F3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9411F3" w:rsidRPr="004C2088" w:rsidRDefault="009411F3" w:rsidP="009411F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4716B6">
        <w:rPr>
          <w:rFonts w:ascii="Times New Roman" w:hAnsi="Times New Roman"/>
          <w:sz w:val="26"/>
          <w:szCs w:val="26"/>
        </w:rPr>
        <w:t xml:space="preserve"> 27.02.2019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4716B6">
        <w:rPr>
          <w:rFonts w:ascii="Times New Roman" w:hAnsi="Times New Roman"/>
          <w:sz w:val="26"/>
          <w:szCs w:val="26"/>
        </w:rPr>
        <w:t xml:space="preserve"> 416-па</w:t>
      </w:r>
    </w:p>
    <w:p w:rsidR="00A21D83" w:rsidRPr="00122C7D" w:rsidRDefault="00A21D83" w:rsidP="00A21D8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A16333" w:rsidRPr="004D269E" w:rsidRDefault="00A16333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269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:rsidR="00EA3ED4" w:rsidRPr="004D269E" w:rsidRDefault="00EA3ED4" w:rsidP="00EA3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26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, награждаемых наградами и почетными званиями </w:t>
      </w:r>
    </w:p>
    <w:p w:rsidR="00EA3ED4" w:rsidRPr="004D269E" w:rsidRDefault="00EA3ED4" w:rsidP="00EA3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269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</w:p>
    <w:p w:rsidR="00A16333" w:rsidRPr="004D269E" w:rsidRDefault="00A16333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4"/>
        <w:gridCol w:w="141"/>
        <w:gridCol w:w="4820"/>
        <w:gridCol w:w="1984"/>
      </w:tblGrid>
      <w:tr w:rsidR="00122C7D" w:rsidRPr="00122C7D" w:rsidTr="00122C7D">
        <w:trPr>
          <w:trHeight w:val="831"/>
          <w:tblHeader/>
        </w:trPr>
        <w:tc>
          <w:tcPr>
            <w:tcW w:w="851" w:type="dxa"/>
            <w:vAlign w:val="center"/>
          </w:tcPr>
          <w:p w:rsidR="00FC4595" w:rsidRPr="00122C7D" w:rsidRDefault="00A73742" w:rsidP="009E1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Align w:val="center"/>
          </w:tcPr>
          <w:p w:rsidR="00FC4595" w:rsidRPr="00122C7D" w:rsidRDefault="00FC4595" w:rsidP="009E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</w:p>
          <w:p w:rsidR="00FC4595" w:rsidRPr="00122C7D" w:rsidRDefault="00FC4595" w:rsidP="009E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4961" w:type="dxa"/>
            <w:gridSpan w:val="2"/>
            <w:vAlign w:val="center"/>
          </w:tcPr>
          <w:p w:rsidR="00FC4595" w:rsidRPr="00122C7D" w:rsidRDefault="00FC4595" w:rsidP="009E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(род занятий)</w:t>
            </w:r>
          </w:p>
        </w:tc>
        <w:tc>
          <w:tcPr>
            <w:tcW w:w="1984" w:type="dxa"/>
            <w:vAlign w:val="center"/>
          </w:tcPr>
          <w:p w:rsidR="0056526C" w:rsidRPr="00122C7D" w:rsidRDefault="00A16333" w:rsidP="009E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</w:p>
          <w:p w:rsidR="00FC4595" w:rsidRPr="00122C7D" w:rsidRDefault="00A16333" w:rsidP="009E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ого вознагражде</w:t>
            </w:r>
            <w:r w:rsidR="00FC4595"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руб.)</w:t>
            </w:r>
          </w:p>
        </w:tc>
      </w:tr>
      <w:tr w:rsidR="00122C7D" w:rsidRPr="00122C7D" w:rsidTr="00122C7D">
        <w:tc>
          <w:tcPr>
            <w:tcW w:w="9780" w:type="dxa"/>
            <w:gridSpan w:val="5"/>
          </w:tcPr>
          <w:p w:rsidR="009E1164" w:rsidRPr="00122C7D" w:rsidRDefault="009E1164" w:rsidP="009E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  <w:p w:rsidR="00CC6641" w:rsidRPr="006C0EFB" w:rsidRDefault="00CC6641" w:rsidP="009E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етное звание «Заслуженный юрист Нефтеюганского района»</w:t>
            </w:r>
          </w:p>
          <w:p w:rsidR="009E1164" w:rsidRPr="00122C7D" w:rsidRDefault="009E1164" w:rsidP="009E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122C7D" w:rsidRPr="00122C7D" w:rsidTr="00122C7D">
        <w:tc>
          <w:tcPr>
            <w:tcW w:w="851" w:type="dxa"/>
          </w:tcPr>
          <w:p w:rsidR="00F50A13" w:rsidRPr="00122C7D" w:rsidRDefault="00F50A13" w:rsidP="009E1164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50A13" w:rsidRPr="00122C7D" w:rsidRDefault="00F50A13" w:rsidP="009E1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бух </w:t>
            </w:r>
          </w:p>
          <w:p w:rsidR="00F50A13" w:rsidRPr="00122C7D" w:rsidRDefault="00F50A13" w:rsidP="009E1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Михайловна</w:t>
            </w:r>
          </w:p>
        </w:tc>
        <w:tc>
          <w:tcPr>
            <w:tcW w:w="4961" w:type="dxa"/>
            <w:gridSpan w:val="2"/>
          </w:tcPr>
          <w:p w:rsidR="00F50A13" w:rsidRPr="00122C7D" w:rsidRDefault="00F50A13" w:rsidP="006C0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вопросам миграции отдела </w:t>
            </w:r>
            <w:r w:rsidR="006C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ерства внутренних дел России по Нефтеюганскому району, пгт.Пойковский</w:t>
            </w:r>
          </w:p>
        </w:tc>
        <w:tc>
          <w:tcPr>
            <w:tcW w:w="1984" w:type="dxa"/>
            <w:vAlign w:val="center"/>
          </w:tcPr>
          <w:p w:rsidR="00F50A13" w:rsidRPr="00122C7D" w:rsidRDefault="00F50A13" w:rsidP="009E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122C7D" w:rsidRPr="00122C7D" w:rsidTr="00122C7D">
        <w:tc>
          <w:tcPr>
            <w:tcW w:w="9780" w:type="dxa"/>
            <w:gridSpan w:val="5"/>
          </w:tcPr>
          <w:p w:rsidR="009E1164" w:rsidRPr="00122C7D" w:rsidRDefault="009E1164" w:rsidP="009E1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F50A13" w:rsidRPr="006C0EFB" w:rsidRDefault="00F50A13" w:rsidP="009E1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EFB">
              <w:rPr>
                <w:rFonts w:ascii="Times New Roman" w:hAnsi="Times New Roman" w:cs="Times New Roman"/>
                <w:b/>
                <w:sz w:val="24"/>
                <w:szCs w:val="24"/>
              </w:rPr>
              <w:t>Почетное звание «Заслуженный работник торговли Нефтеюганского района»</w:t>
            </w:r>
          </w:p>
          <w:p w:rsidR="009E1164" w:rsidRPr="00122C7D" w:rsidRDefault="009E1164" w:rsidP="009E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122C7D" w:rsidRPr="00122C7D" w:rsidTr="00122C7D">
        <w:tc>
          <w:tcPr>
            <w:tcW w:w="851" w:type="dxa"/>
          </w:tcPr>
          <w:p w:rsidR="00F50A13" w:rsidRPr="00122C7D" w:rsidRDefault="00F50A13" w:rsidP="009E1164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50A13" w:rsidRPr="00122C7D" w:rsidRDefault="00F50A13" w:rsidP="006C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Первушина Маргарита Юрьевна</w:t>
            </w:r>
          </w:p>
        </w:tc>
        <w:tc>
          <w:tcPr>
            <w:tcW w:w="4961" w:type="dxa"/>
            <w:gridSpan w:val="2"/>
          </w:tcPr>
          <w:p w:rsidR="00F50A13" w:rsidRPr="00122C7D" w:rsidRDefault="00F50A13" w:rsidP="006C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, пгт.Пойковский</w:t>
            </w:r>
          </w:p>
          <w:p w:rsidR="00F50A13" w:rsidRPr="00122C7D" w:rsidRDefault="00F50A13" w:rsidP="006C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50A13" w:rsidRPr="00122C7D" w:rsidRDefault="00122C7D" w:rsidP="009E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122C7D" w:rsidRPr="00122C7D" w:rsidTr="00122C7D">
        <w:tc>
          <w:tcPr>
            <w:tcW w:w="9780" w:type="dxa"/>
            <w:gridSpan w:val="5"/>
          </w:tcPr>
          <w:p w:rsidR="009E1164" w:rsidRPr="00122C7D" w:rsidRDefault="009E1164" w:rsidP="009E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F50A13" w:rsidRPr="006C0EFB" w:rsidRDefault="00F50A13" w:rsidP="009E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етное звание «Заслуженный деятель культуры Нефтеюганского района»</w:t>
            </w:r>
          </w:p>
          <w:p w:rsidR="009E1164" w:rsidRPr="00122C7D" w:rsidRDefault="009E1164" w:rsidP="009E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122C7D" w:rsidRPr="00122C7D" w:rsidTr="00122C7D">
        <w:tc>
          <w:tcPr>
            <w:tcW w:w="851" w:type="dxa"/>
          </w:tcPr>
          <w:p w:rsidR="00F50A13" w:rsidRPr="00122C7D" w:rsidRDefault="00F50A13" w:rsidP="009E1164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50A13" w:rsidRPr="00122C7D" w:rsidRDefault="00F50A13" w:rsidP="006C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Визгалов </w:t>
            </w:r>
          </w:p>
          <w:p w:rsidR="00F50A13" w:rsidRPr="00122C7D" w:rsidRDefault="00F50A13" w:rsidP="006C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Алексей Александрович</w:t>
            </w:r>
          </w:p>
        </w:tc>
        <w:tc>
          <w:tcPr>
            <w:tcW w:w="4961" w:type="dxa"/>
            <w:gridSpan w:val="2"/>
          </w:tcPr>
          <w:p w:rsidR="006C0EFB" w:rsidRDefault="00F50A13" w:rsidP="006C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солист, художественный руководитель вокально-инструментального ансамбля «Эпизод», член Общественного совета </w:t>
            </w:r>
          </w:p>
          <w:p w:rsidR="00F50A13" w:rsidRPr="00122C7D" w:rsidRDefault="00F50A13" w:rsidP="006C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при Нефтеюганском районном бюджетном учреждении дополнительного образования «Детская музыкальная школа» гп.Пойковский, г.Нефтеюганск</w:t>
            </w:r>
          </w:p>
        </w:tc>
        <w:tc>
          <w:tcPr>
            <w:tcW w:w="1984" w:type="dxa"/>
            <w:vAlign w:val="center"/>
          </w:tcPr>
          <w:p w:rsidR="00F50A13" w:rsidRPr="00122C7D" w:rsidRDefault="00122C7D" w:rsidP="009E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122C7D" w:rsidRPr="00122C7D" w:rsidTr="00122C7D">
        <w:tc>
          <w:tcPr>
            <w:tcW w:w="9780" w:type="dxa"/>
            <w:gridSpan w:val="5"/>
          </w:tcPr>
          <w:p w:rsidR="009E1164" w:rsidRPr="00122C7D" w:rsidRDefault="009E1164" w:rsidP="009E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  <w:p w:rsidR="00F50A13" w:rsidRPr="006C0EFB" w:rsidRDefault="00F50A13" w:rsidP="009E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етное звание «Заслуженный работник нефтегазодобывающей промышленности Нефтеюганского района»</w:t>
            </w:r>
          </w:p>
          <w:p w:rsidR="009E1164" w:rsidRPr="00122C7D" w:rsidRDefault="009E1164" w:rsidP="009E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122C7D" w:rsidRPr="00122C7D" w:rsidTr="00122C7D">
        <w:tc>
          <w:tcPr>
            <w:tcW w:w="851" w:type="dxa"/>
          </w:tcPr>
          <w:p w:rsidR="00F50A13" w:rsidRPr="00122C7D" w:rsidRDefault="00F50A13" w:rsidP="009E1164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</w:tcPr>
          <w:p w:rsidR="00F50A13" w:rsidRPr="00122C7D" w:rsidRDefault="00F50A13" w:rsidP="006C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 </w:t>
            </w:r>
          </w:p>
          <w:p w:rsidR="00F50A13" w:rsidRPr="00122C7D" w:rsidRDefault="00F50A13" w:rsidP="006C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Виктор Федорович</w:t>
            </w:r>
          </w:p>
        </w:tc>
        <w:tc>
          <w:tcPr>
            <w:tcW w:w="4820" w:type="dxa"/>
          </w:tcPr>
          <w:p w:rsidR="00F50A13" w:rsidRPr="00122C7D" w:rsidRDefault="00F50A13" w:rsidP="006C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обходчик линейный 4 разряда линейно-эксплуатационной службы Южно-Балыкского линейного производственного управления магистральных газопроводов ООО «Газпром трансгаз Сургут», г.Пыть-Ях</w:t>
            </w:r>
          </w:p>
        </w:tc>
        <w:tc>
          <w:tcPr>
            <w:tcW w:w="1984" w:type="dxa"/>
            <w:vAlign w:val="center"/>
          </w:tcPr>
          <w:p w:rsidR="00F50A13" w:rsidRPr="00122C7D" w:rsidRDefault="00F50A13" w:rsidP="009E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122C7D" w:rsidRPr="00122C7D" w:rsidTr="00122C7D">
        <w:tc>
          <w:tcPr>
            <w:tcW w:w="9780" w:type="dxa"/>
            <w:gridSpan w:val="5"/>
          </w:tcPr>
          <w:p w:rsidR="009E1164" w:rsidRPr="00122C7D" w:rsidRDefault="009E1164" w:rsidP="009E1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F50A13" w:rsidRPr="006C0EFB" w:rsidRDefault="00F50A13" w:rsidP="009E1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EFB">
              <w:rPr>
                <w:rFonts w:ascii="Times New Roman" w:hAnsi="Times New Roman" w:cs="Times New Roman"/>
                <w:b/>
                <w:sz w:val="24"/>
                <w:szCs w:val="24"/>
              </w:rPr>
              <w:t>Почетное звание «Заслуженный эколог Нефтеюганского района»</w:t>
            </w:r>
          </w:p>
          <w:p w:rsidR="009E1164" w:rsidRPr="00122C7D" w:rsidRDefault="009E1164" w:rsidP="009E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122C7D" w:rsidRPr="00122C7D" w:rsidTr="00122C7D">
        <w:tc>
          <w:tcPr>
            <w:tcW w:w="851" w:type="dxa"/>
          </w:tcPr>
          <w:p w:rsidR="00F50A13" w:rsidRPr="00122C7D" w:rsidRDefault="00F50A13" w:rsidP="009E1164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</w:tcPr>
          <w:p w:rsidR="00F50A13" w:rsidRPr="00122C7D" w:rsidRDefault="00F50A13" w:rsidP="006C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Гайсин</w:t>
            </w:r>
          </w:p>
          <w:p w:rsidR="00F50A13" w:rsidRPr="00122C7D" w:rsidRDefault="00F50A13" w:rsidP="006C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Салават</w:t>
            </w:r>
          </w:p>
          <w:p w:rsidR="00F50A13" w:rsidRPr="00122C7D" w:rsidRDefault="00F50A13" w:rsidP="006C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Фависович</w:t>
            </w:r>
          </w:p>
        </w:tc>
        <w:tc>
          <w:tcPr>
            <w:tcW w:w="4820" w:type="dxa"/>
          </w:tcPr>
          <w:p w:rsidR="00F50A13" w:rsidRPr="00122C7D" w:rsidRDefault="00F50A13" w:rsidP="006C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охране окружающей среды Нефтеюганского филиала Компании «Салым Петролеум Девелопмент Н.В.», г.Нефтеюганск</w:t>
            </w:r>
          </w:p>
        </w:tc>
        <w:tc>
          <w:tcPr>
            <w:tcW w:w="1984" w:type="dxa"/>
            <w:vAlign w:val="center"/>
          </w:tcPr>
          <w:p w:rsidR="00F50A13" w:rsidRPr="00122C7D" w:rsidRDefault="00122C7D" w:rsidP="009E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122C7D" w:rsidRPr="00122C7D" w:rsidTr="00122C7D">
        <w:tc>
          <w:tcPr>
            <w:tcW w:w="9780" w:type="dxa"/>
            <w:gridSpan w:val="5"/>
          </w:tcPr>
          <w:p w:rsidR="009E1164" w:rsidRPr="00122C7D" w:rsidRDefault="009E1164" w:rsidP="009E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  <w:p w:rsidR="007F758B" w:rsidRPr="006C0EFB" w:rsidRDefault="007F758B" w:rsidP="009E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етная грамота Главы Нефтеюганского района</w:t>
            </w:r>
          </w:p>
          <w:p w:rsidR="009E1164" w:rsidRPr="00122C7D" w:rsidRDefault="009E1164" w:rsidP="009E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  <w:tr w:rsidR="00122C7D" w:rsidRPr="00122C7D" w:rsidTr="00122C7D">
        <w:tc>
          <w:tcPr>
            <w:tcW w:w="851" w:type="dxa"/>
          </w:tcPr>
          <w:p w:rsidR="00F50A13" w:rsidRPr="00122C7D" w:rsidRDefault="00F50A13" w:rsidP="009E1164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50A13" w:rsidRPr="00122C7D" w:rsidRDefault="00F50A13" w:rsidP="006C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Ряполов</w:t>
            </w:r>
          </w:p>
          <w:p w:rsidR="00F50A13" w:rsidRPr="00122C7D" w:rsidRDefault="00F50A13" w:rsidP="006C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4961" w:type="dxa"/>
            <w:gridSpan w:val="2"/>
          </w:tcPr>
          <w:p w:rsidR="006C0EFB" w:rsidRDefault="00F50A13" w:rsidP="006C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слесарь аварийно-восстановительных работ </w:t>
            </w:r>
          </w:p>
          <w:p w:rsidR="00F50A13" w:rsidRPr="00122C7D" w:rsidRDefault="00F50A13" w:rsidP="006C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5 разряда Пойковского муниципального унитарного предприятия «Управление тепловодоснабжения», п.Усть-Юган</w:t>
            </w:r>
          </w:p>
        </w:tc>
        <w:tc>
          <w:tcPr>
            <w:tcW w:w="1984" w:type="dxa"/>
            <w:vAlign w:val="center"/>
          </w:tcPr>
          <w:p w:rsidR="00F50A13" w:rsidRPr="00122C7D" w:rsidRDefault="00F50A13" w:rsidP="009E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122C7D" w:rsidRPr="00122C7D" w:rsidTr="00122C7D">
        <w:tc>
          <w:tcPr>
            <w:tcW w:w="851" w:type="dxa"/>
          </w:tcPr>
          <w:p w:rsidR="00F50A13" w:rsidRPr="00122C7D" w:rsidRDefault="00F50A13" w:rsidP="009E1164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50A13" w:rsidRPr="00122C7D" w:rsidRDefault="00F50A13" w:rsidP="006C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Мустакова </w:t>
            </w:r>
          </w:p>
          <w:p w:rsidR="00F50A13" w:rsidRPr="00122C7D" w:rsidRDefault="00F50A13" w:rsidP="006C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Васига</w:t>
            </w:r>
          </w:p>
          <w:p w:rsidR="00F50A13" w:rsidRPr="00122C7D" w:rsidRDefault="00F50A13" w:rsidP="006C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Васиковна</w:t>
            </w:r>
          </w:p>
        </w:tc>
        <w:tc>
          <w:tcPr>
            <w:tcW w:w="4961" w:type="dxa"/>
            <w:gridSpan w:val="2"/>
          </w:tcPr>
          <w:p w:rsidR="00F50A13" w:rsidRPr="00122C7D" w:rsidRDefault="00F50A13" w:rsidP="006C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дежурный по переезду Сургутской дистанции пути – структурное подразделение Свердловской дирекции инфраструктуры – структурное подразделение Свердловской железной дороги филиала ОАО «РЖД», </w:t>
            </w:r>
            <w:r w:rsidR="0077426B">
              <w:rPr>
                <w:rFonts w:ascii="Times New Roman" w:hAnsi="Times New Roman" w:cs="Times New Roman"/>
                <w:sz w:val="24"/>
                <w:szCs w:val="24"/>
              </w:rPr>
              <w:t>п.Куть-Ях</w:t>
            </w:r>
          </w:p>
        </w:tc>
        <w:tc>
          <w:tcPr>
            <w:tcW w:w="1984" w:type="dxa"/>
            <w:vAlign w:val="center"/>
          </w:tcPr>
          <w:p w:rsidR="00F50A13" w:rsidRPr="00122C7D" w:rsidRDefault="00F50A13" w:rsidP="009E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122C7D" w:rsidRPr="00122C7D" w:rsidTr="00122C7D">
        <w:tc>
          <w:tcPr>
            <w:tcW w:w="851" w:type="dxa"/>
          </w:tcPr>
          <w:p w:rsidR="00F50A13" w:rsidRPr="00122C7D" w:rsidRDefault="00F50A13" w:rsidP="009E1164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50A13" w:rsidRPr="00122C7D" w:rsidRDefault="00F50A13" w:rsidP="006C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Салтыкова</w:t>
            </w:r>
          </w:p>
          <w:p w:rsidR="00F50A13" w:rsidRPr="00122C7D" w:rsidRDefault="00F50A13" w:rsidP="006C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Эльвира Иосифовна</w:t>
            </w:r>
          </w:p>
        </w:tc>
        <w:tc>
          <w:tcPr>
            <w:tcW w:w="4961" w:type="dxa"/>
            <w:gridSpan w:val="2"/>
          </w:tcPr>
          <w:p w:rsidR="00F50A13" w:rsidRPr="00122C7D" w:rsidRDefault="00F50A13" w:rsidP="006C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Нефтеюганского районного муниципального общеобразовательного бюджетного учреждения  «Лемпинская средняя общеобразовательная школа», с.Лемпино</w:t>
            </w:r>
          </w:p>
        </w:tc>
        <w:tc>
          <w:tcPr>
            <w:tcW w:w="1984" w:type="dxa"/>
            <w:vAlign w:val="center"/>
          </w:tcPr>
          <w:p w:rsidR="00F50A13" w:rsidRPr="00122C7D" w:rsidRDefault="00F50A13" w:rsidP="009E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122C7D" w:rsidRPr="00122C7D" w:rsidTr="00122C7D">
        <w:tc>
          <w:tcPr>
            <w:tcW w:w="851" w:type="dxa"/>
          </w:tcPr>
          <w:p w:rsidR="00F50A13" w:rsidRPr="00122C7D" w:rsidRDefault="00F50A13" w:rsidP="009E1164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50A13" w:rsidRPr="00122C7D" w:rsidRDefault="00F50A13" w:rsidP="006C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Лаврова </w:t>
            </w:r>
          </w:p>
          <w:p w:rsidR="00F50A13" w:rsidRPr="00122C7D" w:rsidRDefault="00F50A13" w:rsidP="006C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Ксения Валерьевна</w:t>
            </w:r>
          </w:p>
        </w:tc>
        <w:tc>
          <w:tcPr>
            <w:tcW w:w="4961" w:type="dxa"/>
            <w:gridSpan w:val="2"/>
          </w:tcPr>
          <w:p w:rsidR="00F50A13" w:rsidRPr="00122C7D" w:rsidRDefault="00F50A13" w:rsidP="006C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инспектор отдела кадров Нефтеюганского районного муниципального бюджетного учреждения дополнительного образования «Детская школа искусств им.Г.С.Райшева», п.Салым</w:t>
            </w:r>
          </w:p>
        </w:tc>
        <w:tc>
          <w:tcPr>
            <w:tcW w:w="1984" w:type="dxa"/>
            <w:vAlign w:val="center"/>
          </w:tcPr>
          <w:p w:rsidR="00F50A13" w:rsidRPr="00122C7D" w:rsidRDefault="00F50A13" w:rsidP="009E1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122C7D" w:rsidRPr="00122C7D" w:rsidTr="00122C7D">
        <w:tc>
          <w:tcPr>
            <w:tcW w:w="851" w:type="dxa"/>
          </w:tcPr>
          <w:p w:rsidR="00F50A13" w:rsidRPr="00122C7D" w:rsidRDefault="00F50A13" w:rsidP="009E1164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50A13" w:rsidRPr="00122C7D" w:rsidRDefault="00F50A13" w:rsidP="006C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Кондратьев Виктор Тимофеевич</w:t>
            </w:r>
          </w:p>
        </w:tc>
        <w:tc>
          <w:tcPr>
            <w:tcW w:w="4961" w:type="dxa"/>
            <w:gridSpan w:val="2"/>
          </w:tcPr>
          <w:p w:rsidR="00F50A13" w:rsidRPr="00122C7D" w:rsidRDefault="00F50A13" w:rsidP="006C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пенсионер, п.Салым</w:t>
            </w:r>
          </w:p>
        </w:tc>
        <w:tc>
          <w:tcPr>
            <w:tcW w:w="1984" w:type="dxa"/>
            <w:vAlign w:val="center"/>
          </w:tcPr>
          <w:p w:rsidR="00F50A13" w:rsidRPr="00122C7D" w:rsidRDefault="00F50A13" w:rsidP="009E1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122C7D" w:rsidRPr="00122C7D" w:rsidTr="00122C7D">
        <w:tc>
          <w:tcPr>
            <w:tcW w:w="851" w:type="dxa"/>
          </w:tcPr>
          <w:p w:rsidR="00F50A13" w:rsidRPr="00122C7D" w:rsidRDefault="00F50A13" w:rsidP="009E1164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50A13" w:rsidRPr="00122C7D" w:rsidRDefault="00F50A13" w:rsidP="006C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Турсункулова Гузал </w:t>
            </w:r>
          </w:p>
          <w:p w:rsidR="00F50A13" w:rsidRPr="00122C7D" w:rsidRDefault="00F50A13" w:rsidP="006C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Норбоевна</w:t>
            </w:r>
          </w:p>
        </w:tc>
        <w:tc>
          <w:tcPr>
            <w:tcW w:w="4961" w:type="dxa"/>
            <w:gridSpan w:val="2"/>
          </w:tcPr>
          <w:p w:rsidR="00F50A13" w:rsidRPr="00122C7D" w:rsidRDefault="00F50A13" w:rsidP="006C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швея Нефтеюганского районного муниципального дошкольного образовательного бюджетного учреждения «Детский сад «Буратино», п.Каркатеевы</w:t>
            </w:r>
          </w:p>
        </w:tc>
        <w:tc>
          <w:tcPr>
            <w:tcW w:w="1984" w:type="dxa"/>
            <w:vAlign w:val="center"/>
          </w:tcPr>
          <w:p w:rsidR="00F50A13" w:rsidRPr="00122C7D" w:rsidRDefault="00F50A13" w:rsidP="009E1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122C7D" w:rsidRPr="00122C7D" w:rsidTr="00122C7D">
        <w:tc>
          <w:tcPr>
            <w:tcW w:w="851" w:type="dxa"/>
          </w:tcPr>
          <w:p w:rsidR="00F50A13" w:rsidRPr="00122C7D" w:rsidRDefault="00F50A13" w:rsidP="009E1164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50A13" w:rsidRPr="00122C7D" w:rsidRDefault="00F50A13" w:rsidP="006C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Нефедов </w:t>
            </w:r>
          </w:p>
          <w:p w:rsidR="00F50A13" w:rsidRPr="00122C7D" w:rsidRDefault="00F50A13" w:rsidP="006C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4961" w:type="dxa"/>
            <w:gridSpan w:val="2"/>
          </w:tcPr>
          <w:p w:rsidR="00F50A13" w:rsidRPr="00122C7D" w:rsidRDefault="00F50A13" w:rsidP="006C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житель п.Сингапай</w:t>
            </w:r>
          </w:p>
          <w:p w:rsidR="00F50A13" w:rsidRPr="00122C7D" w:rsidRDefault="00F50A13" w:rsidP="006C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50A13" w:rsidRPr="00122C7D" w:rsidRDefault="00F50A13" w:rsidP="009E1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122C7D" w:rsidRPr="00122C7D" w:rsidTr="00122C7D">
        <w:tc>
          <w:tcPr>
            <w:tcW w:w="851" w:type="dxa"/>
          </w:tcPr>
          <w:p w:rsidR="00F50A13" w:rsidRPr="00122C7D" w:rsidRDefault="00F50A13" w:rsidP="009E1164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50A13" w:rsidRPr="00122C7D" w:rsidRDefault="00F50A13" w:rsidP="006C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Налётов </w:t>
            </w:r>
          </w:p>
          <w:p w:rsidR="00F50A13" w:rsidRPr="00122C7D" w:rsidRDefault="00F50A13" w:rsidP="006C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Филипп </w:t>
            </w:r>
          </w:p>
          <w:p w:rsidR="00F50A13" w:rsidRPr="00122C7D" w:rsidRDefault="00F50A13" w:rsidP="006C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4961" w:type="dxa"/>
            <w:gridSpan w:val="2"/>
          </w:tcPr>
          <w:p w:rsidR="00F50A13" w:rsidRPr="00122C7D" w:rsidRDefault="00F50A13" w:rsidP="006C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председатель местной общественной организации ветеранов воин и вооруженных конфликтов, военной службы, правоохранительных органов, участников военных действий «Воинское братство Нефтеюганского района», пгт.Пойковский</w:t>
            </w:r>
          </w:p>
        </w:tc>
        <w:tc>
          <w:tcPr>
            <w:tcW w:w="1984" w:type="dxa"/>
            <w:vAlign w:val="center"/>
          </w:tcPr>
          <w:p w:rsidR="00F50A13" w:rsidRPr="00122C7D" w:rsidRDefault="00F50A13" w:rsidP="009E1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122C7D" w:rsidRPr="00122C7D" w:rsidTr="00122C7D">
        <w:tc>
          <w:tcPr>
            <w:tcW w:w="851" w:type="dxa"/>
          </w:tcPr>
          <w:p w:rsidR="00F50A13" w:rsidRPr="00122C7D" w:rsidRDefault="00F50A13" w:rsidP="009E1164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50A13" w:rsidRPr="00122C7D" w:rsidRDefault="00F50A13" w:rsidP="000C4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Петухов Александр Алексеевич</w:t>
            </w:r>
          </w:p>
        </w:tc>
        <w:tc>
          <w:tcPr>
            <w:tcW w:w="4961" w:type="dxa"/>
            <w:gridSpan w:val="2"/>
          </w:tcPr>
          <w:p w:rsidR="00F50A13" w:rsidRPr="00122C7D" w:rsidRDefault="00F50A13" w:rsidP="000C4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член местной общественной организации ветеранов воин и вооруженных конфликтов, военной службы, правоохранительных органов, участников военных действий «Воинское братство Нефтеюганского района», пгт.Пойковский</w:t>
            </w:r>
          </w:p>
        </w:tc>
        <w:tc>
          <w:tcPr>
            <w:tcW w:w="1984" w:type="dxa"/>
            <w:vAlign w:val="center"/>
          </w:tcPr>
          <w:p w:rsidR="00F50A13" w:rsidRPr="00122C7D" w:rsidRDefault="00F50A13" w:rsidP="009E1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122C7D" w:rsidRPr="00122C7D" w:rsidTr="00122C7D">
        <w:tc>
          <w:tcPr>
            <w:tcW w:w="851" w:type="dxa"/>
          </w:tcPr>
          <w:p w:rsidR="00F50A13" w:rsidRPr="00122C7D" w:rsidRDefault="00F50A13" w:rsidP="009E1164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50A13" w:rsidRPr="00122C7D" w:rsidRDefault="00F50A13" w:rsidP="000C4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Лантух </w:t>
            </w:r>
          </w:p>
          <w:p w:rsidR="00F50A13" w:rsidRPr="00122C7D" w:rsidRDefault="00F50A13" w:rsidP="000C4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Галина Васильевна</w:t>
            </w:r>
          </w:p>
        </w:tc>
        <w:tc>
          <w:tcPr>
            <w:tcW w:w="4961" w:type="dxa"/>
            <w:gridSpan w:val="2"/>
          </w:tcPr>
          <w:p w:rsidR="00F50A13" w:rsidRPr="00122C7D" w:rsidRDefault="00F50A13" w:rsidP="000C4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документовед бюджетного учреждения Ханты-Мансийского автономного округа – Югры «Нефтеюганский районный комплексный центр социального обслуживания населения», пгт.Пойковский</w:t>
            </w:r>
          </w:p>
        </w:tc>
        <w:tc>
          <w:tcPr>
            <w:tcW w:w="1984" w:type="dxa"/>
            <w:vAlign w:val="center"/>
          </w:tcPr>
          <w:p w:rsidR="00F50A13" w:rsidRPr="00122C7D" w:rsidRDefault="00F50A13" w:rsidP="009E1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122C7D" w:rsidRPr="00122C7D" w:rsidTr="00122C7D">
        <w:tc>
          <w:tcPr>
            <w:tcW w:w="851" w:type="dxa"/>
          </w:tcPr>
          <w:p w:rsidR="00F50A13" w:rsidRPr="00122C7D" w:rsidRDefault="00F50A13" w:rsidP="009E1164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50A13" w:rsidRPr="00122C7D" w:rsidRDefault="00F50A13" w:rsidP="000C4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Тилибаева Татьяна Борисовна</w:t>
            </w:r>
          </w:p>
        </w:tc>
        <w:tc>
          <w:tcPr>
            <w:tcW w:w="4961" w:type="dxa"/>
            <w:gridSpan w:val="2"/>
          </w:tcPr>
          <w:p w:rsidR="000C4E6C" w:rsidRDefault="00F50A13" w:rsidP="000C4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инженер службы учета и режима электроэнергии и мощности  филиала </w:t>
            </w:r>
          </w:p>
          <w:p w:rsidR="00F50A13" w:rsidRPr="00122C7D" w:rsidRDefault="00F50A13" w:rsidP="000C4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АО «Горэлектросеть» «Пойковские электрические сети», пгт.Пойковский</w:t>
            </w:r>
          </w:p>
        </w:tc>
        <w:tc>
          <w:tcPr>
            <w:tcW w:w="1984" w:type="dxa"/>
            <w:vAlign w:val="center"/>
          </w:tcPr>
          <w:p w:rsidR="00F50A13" w:rsidRPr="00122C7D" w:rsidRDefault="00F50A13" w:rsidP="009E1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122C7D" w:rsidRPr="00122C7D" w:rsidTr="00122C7D">
        <w:tc>
          <w:tcPr>
            <w:tcW w:w="851" w:type="dxa"/>
          </w:tcPr>
          <w:p w:rsidR="00F50A13" w:rsidRPr="00122C7D" w:rsidRDefault="00F50A13" w:rsidP="009E1164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50A13" w:rsidRPr="00122C7D" w:rsidRDefault="00F50A13" w:rsidP="000C4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Бардалист</w:t>
            </w:r>
          </w:p>
          <w:p w:rsidR="00F50A13" w:rsidRPr="00122C7D" w:rsidRDefault="00F50A13" w:rsidP="000C4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Иван Владимирович</w:t>
            </w:r>
          </w:p>
        </w:tc>
        <w:tc>
          <w:tcPr>
            <w:tcW w:w="4961" w:type="dxa"/>
            <w:gridSpan w:val="2"/>
          </w:tcPr>
          <w:p w:rsidR="00F50A13" w:rsidRPr="00122C7D" w:rsidRDefault="00F50A13" w:rsidP="0001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начальник караула пожарной части  Государственной противопожарной службы пожарной части (поселок Салым)  филиала казенного учреждения Ханты-Мансийского автономного округа – Югры «Центроспас-Югория», п.Салым</w:t>
            </w:r>
          </w:p>
        </w:tc>
        <w:tc>
          <w:tcPr>
            <w:tcW w:w="1984" w:type="dxa"/>
            <w:vAlign w:val="center"/>
          </w:tcPr>
          <w:p w:rsidR="00F50A13" w:rsidRPr="00122C7D" w:rsidRDefault="00F50A13" w:rsidP="009E1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122C7D" w:rsidRPr="00122C7D" w:rsidTr="00122C7D">
        <w:tc>
          <w:tcPr>
            <w:tcW w:w="851" w:type="dxa"/>
          </w:tcPr>
          <w:p w:rsidR="00F50A13" w:rsidRPr="00122C7D" w:rsidRDefault="00F50A13" w:rsidP="009E1164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50A13" w:rsidRPr="00122C7D" w:rsidRDefault="00F50A13" w:rsidP="000C4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Киршина</w:t>
            </w:r>
          </w:p>
          <w:p w:rsidR="00F50A13" w:rsidRPr="00122C7D" w:rsidRDefault="00F50A13" w:rsidP="000C4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Анастасия Владимировна</w:t>
            </w:r>
          </w:p>
        </w:tc>
        <w:tc>
          <w:tcPr>
            <w:tcW w:w="4961" w:type="dxa"/>
            <w:gridSpan w:val="2"/>
          </w:tcPr>
          <w:p w:rsidR="00F50A13" w:rsidRPr="00122C7D" w:rsidRDefault="00F50A13" w:rsidP="000C4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, с.Лемпино</w:t>
            </w:r>
          </w:p>
        </w:tc>
        <w:tc>
          <w:tcPr>
            <w:tcW w:w="1984" w:type="dxa"/>
            <w:vAlign w:val="center"/>
          </w:tcPr>
          <w:p w:rsidR="00F50A13" w:rsidRPr="00122C7D" w:rsidRDefault="00F50A13" w:rsidP="009E1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122C7D" w:rsidRPr="00122C7D" w:rsidTr="00122C7D">
        <w:tc>
          <w:tcPr>
            <w:tcW w:w="851" w:type="dxa"/>
          </w:tcPr>
          <w:p w:rsidR="00F50A13" w:rsidRPr="00122C7D" w:rsidRDefault="00F50A13" w:rsidP="009E1164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50A13" w:rsidRPr="00122C7D" w:rsidRDefault="00F50A13" w:rsidP="000C4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Богомолова</w:t>
            </w:r>
          </w:p>
          <w:p w:rsidR="00F50A13" w:rsidRPr="00122C7D" w:rsidRDefault="00F50A13" w:rsidP="000C4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Танзиля Тимербулатовна</w:t>
            </w:r>
          </w:p>
        </w:tc>
        <w:tc>
          <w:tcPr>
            <w:tcW w:w="4961" w:type="dxa"/>
            <w:gridSpan w:val="2"/>
          </w:tcPr>
          <w:p w:rsidR="00F50A13" w:rsidRPr="00122C7D" w:rsidRDefault="00F50A13" w:rsidP="000C4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воспитатель Нефтеюганского районного муниципального общеобразовательного бюджетного учреждения «Усть-Юганская средняя общеобразовательная школа»,  г.Нефтеюганск</w:t>
            </w:r>
          </w:p>
        </w:tc>
        <w:tc>
          <w:tcPr>
            <w:tcW w:w="1984" w:type="dxa"/>
            <w:vAlign w:val="center"/>
          </w:tcPr>
          <w:p w:rsidR="00F50A13" w:rsidRPr="00122C7D" w:rsidRDefault="00F50A13" w:rsidP="009E1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122C7D" w:rsidRPr="00122C7D" w:rsidTr="00122C7D">
        <w:tc>
          <w:tcPr>
            <w:tcW w:w="851" w:type="dxa"/>
          </w:tcPr>
          <w:p w:rsidR="00F50A13" w:rsidRPr="00122C7D" w:rsidRDefault="00F50A13" w:rsidP="009E1164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50A13" w:rsidRPr="00122C7D" w:rsidRDefault="00F50A13" w:rsidP="000C4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Крылов </w:t>
            </w:r>
          </w:p>
          <w:p w:rsidR="00F50A13" w:rsidRPr="00122C7D" w:rsidRDefault="00F50A13" w:rsidP="000C4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Петр Анатольевич</w:t>
            </w:r>
          </w:p>
        </w:tc>
        <w:tc>
          <w:tcPr>
            <w:tcW w:w="4961" w:type="dxa"/>
            <w:gridSpan w:val="2"/>
          </w:tcPr>
          <w:p w:rsidR="00F50A13" w:rsidRPr="00122C7D" w:rsidRDefault="00F50A13" w:rsidP="000C4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преподаватель – организатор основ безопасности жизнедеятельности  Нефтеюганского районного муниципального общеобразовательного бюджетного учреждения «Сингапайская средняя общеобразовательная школа», п.Сингапай</w:t>
            </w:r>
          </w:p>
        </w:tc>
        <w:tc>
          <w:tcPr>
            <w:tcW w:w="1984" w:type="dxa"/>
            <w:vAlign w:val="center"/>
          </w:tcPr>
          <w:p w:rsidR="00F50A13" w:rsidRPr="00122C7D" w:rsidRDefault="00F50A13" w:rsidP="009E1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122C7D" w:rsidRPr="00122C7D" w:rsidTr="00122C7D">
        <w:tc>
          <w:tcPr>
            <w:tcW w:w="851" w:type="dxa"/>
          </w:tcPr>
          <w:p w:rsidR="00F50A13" w:rsidRPr="00122C7D" w:rsidRDefault="00F50A13" w:rsidP="009E1164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50A13" w:rsidRPr="00122C7D" w:rsidRDefault="00F50A13" w:rsidP="000C4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Сурнина </w:t>
            </w:r>
          </w:p>
          <w:p w:rsidR="00F50A13" w:rsidRPr="00122C7D" w:rsidRDefault="00F50A13" w:rsidP="000C4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Нина </w:t>
            </w:r>
          </w:p>
          <w:p w:rsidR="00F50A13" w:rsidRPr="00122C7D" w:rsidRDefault="00F50A13" w:rsidP="000C4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Яковлевна</w:t>
            </w:r>
          </w:p>
        </w:tc>
        <w:tc>
          <w:tcPr>
            <w:tcW w:w="4961" w:type="dxa"/>
            <w:gridSpan w:val="2"/>
          </w:tcPr>
          <w:p w:rsidR="00010F24" w:rsidRDefault="00F50A13" w:rsidP="000C4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</w:t>
            </w:r>
          </w:p>
          <w:p w:rsidR="00010F24" w:rsidRDefault="00F50A13" w:rsidP="000C4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ООО «НефтеПродуктСервис», </w:t>
            </w:r>
          </w:p>
          <w:p w:rsidR="00F50A13" w:rsidRPr="00122C7D" w:rsidRDefault="00F50A13" w:rsidP="000C4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г.Нефтеюганск</w:t>
            </w:r>
          </w:p>
        </w:tc>
        <w:tc>
          <w:tcPr>
            <w:tcW w:w="1984" w:type="dxa"/>
            <w:vAlign w:val="center"/>
          </w:tcPr>
          <w:p w:rsidR="00F50A13" w:rsidRPr="00122C7D" w:rsidRDefault="00F50A13" w:rsidP="009E1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122C7D" w:rsidRPr="00122C7D" w:rsidTr="00122C7D">
        <w:tc>
          <w:tcPr>
            <w:tcW w:w="851" w:type="dxa"/>
          </w:tcPr>
          <w:p w:rsidR="00F50A13" w:rsidRPr="00122C7D" w:rsidRDefault="00F50A13" w:rsidP="009E1164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50A13" w:rsidRPr="00122C7D" w:rsidRDefault="00F50A13" w:rsidP="000C4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Толмачев Михаил Николаевич</w:t>
            </w:r>
          </w:p>
        </w:tc>
        <w:tc>
          <w:tcPr>
            <w:tcW w:w="4961" w:type="dxa"/>
            <w:gridSpan w:val="2"/>
          </w:tcPr>
          <w:p w:rsidR="00F50A13" w:rsidRPr="00122C7D" w:rsidRDefault="00F50A13" w:rsidP="000C4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директор  ООО «СеверТрансСервис», г.Нефтеюганск</w:t>
            </w:r>
          </w:p>
        </w:tc>
        <w:tc>
          <w:tcPr>
            <w:tcW w:w="1984" w:type="dxa"/>
            <w:vAlign w:val="center"/>
          </w:tcPr>
          <w:p w:rsidR="00F50A13" w:rsidRPr="00122C7D" w:rsidRDefault="00F50A13" w:rsidP="009E1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122C7D" w:rsidRPr="00122C7D" w:rsidTr="00122C7D">
        <w:tc>
          <w:tcPr>
            <w:tcW w:w="851" w:type="dxa"/>
          </w:tcPr>
          <w:p w:rsidR="00F50A13" w:rsidRPr="00122C7D" w:rsidRDefault="00F50A13" w:rsidP="009E1164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50A13" w:rsidRPr="00122C7D" w:rsidRDefault="00F50A13" w:rsidP="000C4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Шумейко Димитрий</w:t>
            </w:r>
          </w:p>
          <w:p w:rsidR="00F50A13" w:rsidRPr="00122C7D" w:rsidRDefault="00F50A13" w:rsidP="000C4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4961" w:type="dxa"/>
            <w:gridSpan w:val="2"/>
          </w:tcPr>
          <w:p w:rsidR="00F50A13" w:rsidRPr="00122C7D" w:rsidRDefault="00F50A13" w:rsidP="0001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главный инженер ООО Телерадиокомпании «Сибирь», г.Нефтеюганск</w:t>
            </w:r>
          </w:p>
        </w:tc>
        <w:tc>
          <w:tcPr>
            <w:tcW w:w="1984" w:type="dxa"/>
            <w:vAlign w:val="center"/>
          </w:tcPr>
          <w:p w:rsidR="00F50A13" w:rsidRPr="00122C7D" w:rsidRDefault="00F50A13" w:rsidP="009E1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122C7D" w:rsidRPr="00122C7D" w:rsidTr="00122C7D">
        <w:tc>
          <w:tcPr>
            <w:tcW w:w="851" w:type="dxa"/>
          </w:tcPr>
          <w:p w:rsidR="00F50A13" w:rsidRPr="00122C7D" w:rsidRDefault="00F50A13" w:rsidP="009E1164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50A13" w:rsidRPr="00122C7D" w:rsidRDefault="00F50A13" w:rsidP="000C4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Ляпустина Лариса Александровна</w:t>
            </w:r>
          </w:p>
        </w:tc>
        <w:tc>
          <w:tcPr>
            <w:tcW w:w="4961" w:type="dxa"/>
            <w:gridSpan w:val="2"/>
          </w:tcPr>
          <w:p w:rsidR="00F50A13" w:rsidRPr="00122C7D" w:rsidRDefault="00F50A13" w:rsidP="000C4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 бюджетного учреждения Ханты-Мансийского автономного округа – Югры «Нефтеюганская районная больница», пгт.Пойковский</w:t>
            </w:r>
          </w:p>
        </w:tc>
        <w:tc>
          <w:tcPr>
            <w:tcW w:w="1984" w:type="dxa"/>
            <w:vAlign w:val="center"/>
          </w:tcPr>
          <w:p w:rsidR="00F50A13" w:rsidRPr="00122C7D" w:rsidRDefault="00F50A13" w:rsidP="009E1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122C7D" w:rsidRPr="00122C7D" w:rsidTr="00122C7D">
        <w:trPr>
          <w:trHeight w:val="567"/>
        </w:trPr>
        <w:tc>
          <w:tcPr>
            <w:tcW w:w="851" w:type="dxa"/>
            <w:vAlign w:val="center"/>
          </w:tcPr>
          <w:p w:rsidR="00F50A13" w:rsidRPr="00122C7D" w:rsidRDefault="00F50A13" w:rsidP="009E1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F50A13" w:rsidRPr="00122C7D" w:rsidRDefault="00F50A13" w:rsidP="009E1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50A13" w:rsidRPr="00122C7D" w:rsidRDefault="009E1164" w:rsidP="009E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0,00</w:t>
            </w:r>
          </w:p>
        </w:tc>
      </w:tr>
    </w:tbl>
    <w:p w:rsidR="00FC4595" w:rsidRPr="00122C7D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595" w:rsidRPr="00122C7D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595" w:rsidRPr="00122C7D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C7" w:rsidRPr="00122C7D" w:rsidRDefault="00FD71C7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595" w:rsidRPr="00122C7D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595" w:rsidRPr="00122C7D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595" w:rsidRPr="00122C7D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595" w:rsidRPr="00122C7D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915" w:rsidRDefault="003C291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EE1" w:rsidRDefault="00350EE1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EE1" w:rsidRDefault="00350EE1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EE1" w:rsidRDefault="00350EE1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840" w:rsidRPr="004C2088" w:rsidRDefault="00C40840" w:rsidP="00C4084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:rsidR="00C40840" w:rsidRPr="004C2088" w:rsidRDefault="00C40840" w:rsidP="00C40840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C40840" w:rsidRPr="004C2088" w:rsidRDefault="00C40840" w:rsidP="00C4084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4716B6">
        <w:rPr>
          <w:rFonts w:ascii="Times New Roman" w:hAnsi="Times New Roman"/>
          <w:sz w:val="26"/>
          <w:szCs w:val="26"/>
        </w:rPr>
        <w:t xml:space="preserve"> 27.02.2019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4716B6">
        <w:rPr>
          <w:rFonts w:ascii="Times New Roman" w:hAnsi="Times New Roman"/>
          <w:sz w:val="26"/>
          <w:szCs w:val="26"/>
        </w:rPr>
        <w:t xml:space="preserve"> 416-па</w:t>
      </w:r>
    </w:p>
    <w:p w:rsidR="00C40840" w:rsidRPr="00122C7D" w:rsidRDefault="00C40840" w:rsidP="00C4084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C40840" w:rsidRPr="004D269E" w:rsidRDefault="00C40840" w:rsidP="00C40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269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:rsidR="009E1164" w:rsidRPr="00122C7D" w:rsidRDefault="009E1164" w:rsidP="009E1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, награждаемых Благодарственным письмом</w:t>
      </w:r>
    </w:p>
    <w:p w:rsidR="009E1164" w:rsidRPr="00122C7D" w:rsidRDefault="009E1164" w:rsidP="009E1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</w:p>
    <w:p w:rsidR="009E1164" w:rsidRPr="00122C7D" w:rsidRDefault="009E1164" w:rsidP="009E1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648"/>
        <w:gridCol w:w="6237"/>
      </w:tblGrid>
      <w:tr w:rsidR="00122C7D" w:rsidRPr="00122C7D" w:rsidTr="00E05398">
        <w:trPr>
          <w:tblHeader/>
        </w:trPr>
        <w:tc>
          <w:tcPr>
            <w:tcW w:w="613" w:type="dxa"/>
            <w:vAlign w:val="center"/>
          </w:tcPr>
          <w:p w:rsidR="009E1164" w:rsidRPr="00122C7D" w:rsidRDefault="009E1164" w:rsidP="009E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48" w:type="dxa"/>
            <w:vAlign w:val="center"/>
          </w:tcPr>
          <w:p w:rsidR="009E1164" w:rsidRPr="00122C7D" w:rsidRDefault="009E1164" w:rsidP="009E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237" w:type="dxa"/>
            <w:vAlign w:val="center"/>
          </w:tcPr>
          <w:p w:rsidR="009E1164" w:rsidRPr="00122C7D" w:rsidRDefault="009E1164" w:rsidP="009E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(род занятий)</w:t>
            </w:r>
          </w:p>
        </w:tc>
      </w:tr>
      <w:tr w:rsidR="00122C7D" w:rsidRPr="00122C7D" w:rsidTr="00E05398">
        <w:tc>
          <w:tcPr>
            <w:tcW w:w="613" w:type="dxa"/>
          </w:tcPr>
          <w:p w:rsidR="009E1164" w:rsidRPr="00122C7D" w:rsidRDefault="009E1164" w:rsidP="009E1164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9E1164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</w:p>
          <w:p w:rsidR="00731A55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9E1164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6237" w:type="dxa"/>
          </w:tcPr>
          <w:p w:rsidR="009E1164" w:rsidRPr="00122C7D" w:rsidRDefault="009E1164" w:rsidP="00CD7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ения почтовой связи Юганская Обь </w:t>
            </w:r>
            <w:r w:rsidR="00CD76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бособленного структурного подразделения  </w:t>
            </w:r>
            <w:hyperlink r:id="rId10" w:tooltip="поиск всех организаций с именем Сургутский почтамт Управления федеральной почтовой связи Ханты-Мансийского автономного округа - Югры - филиала Федерального государственного унитарного предприятия &quot;Почта России&quot;" w:history="1">
              <w:r w:rsidRPr="00122C7D">
                <w:rPr>
                  <w:rFonts w:ascii="Times New Roman" w:hAnsi="Times New Roman" w:cs="Times New Roman"/>
                  <w:sz w:val="24"/>
                  <w:szCs w:val="24"/>
                </w:rPr>
                <w:t xml:space="preserve">Сургутский почтамт Управления Федеральной почтовой связи Ханты-Мансийского автономного округа </w:t>
              </w:r>
              <w:r w:rsidR="00CD7670">
                <w:rPr>
                  <w:rFonts w:ascii="Times New Roman" w:hAnsi="Times New Roman" w:cs="Times New Roman"/>
                  <w:sz w:val="24"/>
                  <w:szCs w:val="24"/>
                </w:rPr>
                <w:t>–</w:t>
              </w:r>
              <w:r w:rsidRPr="00122C7D">
                <w:rPr>
                  <w:rFonts w:ascii="Times New Roman" w:hAnsi="Times New Roman" w:cs="Times New Roman"/>
                  <w:sz w:val="24"/>
                  <w:szCs w:val="24"/>
                </w:rPr>
                <w:t xml:space="preserve"> Югры - филиала Федерального государственного унитарного предприятия «Почта России</w:t>
              </w:r>
            </w:hyperlink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», п.Юганская Обь</w:t>
            </w:r>
          </w:p>
        </w:tc>
      </w:tr>
      <w:tr w:rsidR="00122C7D" w:rsidRPr="00122C7D" w:rsidTr="00E05398">
        <w:tc>
          <w:tcPr>
            <w:tcW w:w="613" w:type="dxa"/>
          </w:tcPr>
          <w:p w:rsidR="009E1164" w:rsidRPr="00122C7D" w:rsidRDefault="009E1164" w:rsidP="009E1164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9E1164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Бабакулова</w:t>
            </w:r>
          </w:p>
          <w:p w:rsidR="00731A55" w:rsidRPr="00122C7D" w:rsidRDefault="00731A55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Кабриё</w:t>
            </w:r>
          </w:p>
          <w:p w:rsidR="009E1164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Зайнутдиновна </w:t>
            </w:r>
          </w:p>
        </w:tc>
        <w:tc>
          <w:tcPr>
            <w:tcW w:w="6237" w:type="dxa"/>
          </w:tcPr>
          <w:p w:rsidR="009E1164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  Нефтеюганского районного муниципального общеобразовательного бюджетного учреждения «Усть-Юганская средняя общеобразовательная школа», п.Усть-Юган</w:t>
            </w:r>
          </w:p>
        </w:tc>
      </w:tr>
      <w:tr w:rsidR="00122C7D" w:rsidRPr="00122C7D" w:rsidTr="00E05398">
        <w:tc>
          <w:tcPr>
            <w:tcW w:w="613" w:type="dxa"/>
          </w:tcPr>
          <w:p w:rsidR="009E1164" w:rsidRPr="00122C7D" w:rsidRDefault="009E1164" w:rsidP="009E1164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9E1164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Богославец</w:t>
            </w:r>
          </w:p>
          <w:p w:rsidR="009E1164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  <w:p w:rsidR="009E1164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Иосипович</w:t>
            </w:r>
          </w:p>
        </w:tc>
        <w:tc>
          <w:tcPr>
            <w:tcW w:w="6237" w:type="dxa"/>
          </w:tcPr>
          <w:p w:rsidR="009E1164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еспечению производственных процессов ООО «Дорожно-строительное предприятие», п.Куть-Ях</w:t>
            </w:r>
          </w:p>
        </w:tc>
      </w:tr>
      <w:tr w:rsidR="00122C7D" w:rsidRPr="00122C7D" w:rsidTr="00E05398">
        <w:tc>
          <w:tcPr>
            <w:tcW w:w="613" w:type="dxa"/>
          </w:tcPr>
          <w:p w:rsidR="009E1164" w:rsidRPr="00122C7D" w:rsidRDefault="009E1164" w:rsidP="009E1164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9E1164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Дасаев </w:t>
            </w:r>
          </w:p>
          <w:p w:rsidR="00731A55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Шамиль</w:t>
            </w:r>
          </w:p>
          <w:p w:rsidR="009E1164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Назарович </w:t>
            </w:r>
          </w:p>
        </w:tc>
        <w:tc>
          <w:tcPr>
            <w:tcW w:w="6237" w:type="dxa"/>
          </w:tcPr>
          <w:p w:rsidR="00CD7670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вакуумной машины Гурбанов К.Г.о., </w:t>
            </w:r>
          </w:p>
          <w:p w:rsidR="009E1164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п.Салым</w:t>
            </w:r>
          </w:p>
        </w:tc>
      </w:tr>
      <w:tr w:rsidR="00122C7D" w:rsidRPr="00122C7D" w:rsidTr="00E05398">
        <w:tc>
          <w:tcPr>
            <w:tcW w:w="613" w:type="dxa"/>
          </w:tcPr>
          <w:p w:rsidR="009E1164" w:rsidRPr="00122C7D" w:rsidRDefault="009E1164" w:rsidP="009E1164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9E1164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Пестолова </w:t>
            </w:r>
          </w:p>
          <w:p w:rsidR="00731A55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9E1164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Витальевна  </w:t>
            </w:r>
          </w:p>
        </w:tc>
        <w:tc>
          <w:tcPr>
            <w:tcW w:w="6237" w:type="dxa"/>
          </w:tcPr>
          <w:p w:rsidR="009E1164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кладовщик ООО «Дорожно-строительное предприятие», п.Салым</w:t>
            </w:r>
          </w:p>
        </w:tc>
      </w:tr>
      <w:tr w:rsidR="00122C7D" w:rsidRPr="00122C7D" w:rsidTr="00E05398">
        <w:tc>
          <w:tcPr>
            <w:tcW w:w="613" w:type="dxa"/>
          </w:tcPr>
          <w:p w:rsidR="009E1164" w:rsidRPr="00122C7D" w:rsidRDefault="009E1164" w:rsidP="009E1164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9E1164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Колбина </w:t>
            </w:r>
          </w:p>
          <w:p w:rsidR="00731A55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9E1164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6237" w:type="dxa"/>
          </w:tcPr>
          <w:p w:rsidR="009E1164" w:rsidRPr="00122C7D" w:rsidRDefault="009E1164" w:rsidP="00CD7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заведующая производством столовой №</w:t>
            </w:r>
            <w:r w:rsidR="00CD7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CD76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инейной производственно-диспетчерской станции «Каркатеевы» филиала ООО Управление рабочего снабжения «Сибнефтепровод» г.Сургут, п.Каркатеевы</w:t>
            </w:r>
          </w:p>
        </w:tc>
      </w:tr>
      <w:tr w:rsidR="00122C7D" w:rsidRPr="00122C7D" w:rsidTr="00E05398">
        <w:tc>
          <w:tcPr>
            <w:tcW w:w="613" w:type="dxa"/>
          </w:tcPr>
          <w:p w:rsidR="009E1164" w:rsidRPr="00122C7D" w:rsidRDefault="009E1164" w:rsidP="009E1164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731A55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Мубаракшин </w:t>
            </w:r>
          </w:p>
          <w:p w:rsidR="00731A55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Руслан </w:t>
            </w:r>
          </w:p>
          <w:p w:rsidR="009E1164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Мансурович</w:t>
            </w:r>
          </w:p>
        </w:tc>
        <w:tc>
          <w:tcPr>
            <w:tcW w:w="6237" w:type="dxa"/>
          </w:tcPr>
          <w:p w:rsidR="009E1164" w:rsidRPr="00122C7D" w:rsidRDefault="009E1164" w:rsidP="00CD7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ремонту охранно-пожарной сигнализации </w:t>
            </w:r>
            <w:r w:rsidR="00CD76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и автоматики систем пожаротушения 2 категории </w:t>
            </w:r>
            <w:r w:rsidR="00CD76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базы производственного обслуживания филиала Нефтеюганского управления  магистральных нефтепроводов АО «Транснефть-Сибирь», п.Каркатеевы</w:t>
            </w:r>
          </w:p>
        </w:tc>
      </w:tr>
      <w:tr w:rsidR="00122C7D" w:rsidRPr="00122C7D" w:rsidTr="00E05398">
        <w:tc>
          <w:tcPr>
            <w:tcW w:w="613" w:type="dxa"/>
          </w:tcPr>
          <w:p w:rsidR="009E1164" w:rsidRPr="00122C7D" w:rsidRDefault="009E1164" w:rsidP="009E1164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731A55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Бушминкина </w:t>
            </w:r>
          </w:p>
          <w:p w:rsidR="00731A55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9E1164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6237" w:type="dxa"/>
          </w:tcPr>
          <w:p w:rsidR="009E1164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уборщик служебных и производственных помещений дома культуры «Жемчужина Югры», п.Сентябрьский</w:t>
            </w:r>
          </w:p>
        </w:tc>
      </w:tr>
      <w:tr w:rsidR="00122C7D" w:rsidRPr="00122C7D" w:rsidTr="00E05398">
        <w:tc>
          <w:tcPr>
            <w:tcW w:w="613" w:type="dxa"/>
          </w:tcPr>
          <w:p w:rsidR="009E1164" w:rsidRPr="00122C7D" w:rsidRDefault="009E1164" w:rsidP="009E1164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9E1164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Бондарь </w:t>
            </w:r>
          </w:p>
          <w:p w:rsidR="00731A55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Олег </w:t>
            </w:r>
          </w:p>
          <w:p w:rsidR="009E1164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6237" w:type="dxa"/>
          </w:tcPr>
          <w:p w:rsidR="009E1164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слесарь-ремонтник ООО </w:t>
            </w:r>
            <w:r w:rsidR="00350EE1" w:rsidRPr="00122C7D">
              <w:rPr>
                <w:rFonts w:ascii="Times New Roman" w:hAnsi="Times New Roman" w:cs="Times New Roman"/>
                <w:sz w:val="24"/>
                <w:szCs w:val="24"/>
              </w:rPr>
              <w:t>Коммунальное</w:t>
            </w: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е «Промысловик», п.Сентябрьский</w:t>
            </w:r>
          </w:p>
        </w:tc>
      </w:tr>
      <w:tr w:rsidR="00122C7D" w:rsidRPr="00122C7D" w:rsidTr="00E05398">
        <w:tc>
          <w:tcPr>
            <w:tcW w:w="613" w:type="dxa"/>
          </w:tcPr>
          <w:p w:rsidR="009E1164" w:rsidRPr="00122C7D" w:rsidRDefault="009E1164" w:rsidP="009E1164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9E1164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Шиковский</w:t>
            </w:r>
          </w:p>
          <w:p w:rsidR="009E1164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Константин Валентинович</w:t>
            </w:r>
          </w:p>
        </w:tc>
        <w:tc>
          <w:tcPr>
            <w:tcW w:w="6237" w:type="dxa"/>
          </w:tcPr>
          <w:p w:rsidR="009E1164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житель с.Чеускино </w:t>
            </w:r>
          </w:p>
          <w:p w:rsidR="009E1164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D" w:rsidRPr="00122C7D" w:rsidTr="00E05398">
        <w:tc>
          <w:tcPr>
            <w:tcW w:w="613" w:type="dxa"/>
          </w:tcPr>
          <w:p w:rsidR="009E1164" w:rsidRPr="00122C7D" w:rsidRDefault="009E1164" w:rsidP="009E1164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9E1164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Низевич </w:t>
            </w:r>
          </w:p>
          <w:p w:rsidR="009E1164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Полина </w:t>
            </w:r>
          </w:p>
          <w:p w:rsidR="009E1164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6237" w:type="dxa"/>
          </w:tcPr>
          <w:p w:rsidR="009E1164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учащаяся Сургутского государственно университета</w:t>
            </w:r>
            <w:r w:rsidR="00CD76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 с.Чеускино</w:t>
            </w:r>
          </w:p>
          <w:p w:rsidR="009E1164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D" w:rsidRPr="00122C7D" w:rsidTr="00E05398">
        <w:tc>
          <w:tcPr>
            <w:tcW w:w="613" w:type="dxa"/>
          </w:tcPr>
          <w:p w:rsidR="009E1164" w:rsidRPr="00122C7D" w:rsidRDefault="009E1164" w:rsidP="009E1164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9E1164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Пищева</w:t>
            </w:r>
          </w:p>
          <w:p w:rsidR="00731A55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9E1164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Тимофеевна</w:t>
            </w:r>
          </w:p>
        </w:tc>
        <w:tc>
          <w:tcPr>
            <w:tcW w:w="6237" w:type="dxa"/>
          </w:tcPr>
          <w:p w:rsidR="009E1164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пенсионер, член  Нефтеюганской районной организации общероссийской общественной организации «Всероссийское общество инвалидов, пгт.Пойковский</w:t>
            </w:r>
          </w:p>
        </w:tc>
      </w:tr>
      <w:tr w:rsidR="00122C7D" w:rsidRPr="00122C7D" w:rsidTr="00E05398">
        <w:tc>
          <w:tcPr>
            <w:tcW w:w="613" w:type="dxa"/>
          </w:tcPr>
          <w:p w:rsidR="009E1164" w:rsidRPr="00122C7D" w:rsidRDefault="009E1164" w:rsidP="009E1164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731A55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Рящикова </w:t>
            </w:r>
          </w:p>
          <w:p w:rsidR="009E1164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Людмила Александровна</w:t>
            </w:r>
          </w:p>
        </w:tc>
        <w:tc>
          <w:tcPr>
            <w:tcW w:w="6237" w:type="dxa"/>
          </w:tcPr>
          <w:p w:rsidR="009E1164" w:rsidRPr="00122C7D" w:rsidRDefault="009E1164" w:rsidP="00CD7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солист </w:t>
            </w:r>
            <w:r w:rsidR="00CD76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ародного самодеятельного коллектива  «Вдохновение», пгт.Пойковский</w:t>
            </w:r>
          </w:p>
        </w:tc>
      </w:tr>
      <w:tr w:rsidR="00122C7D" w:rsidRPr="00122C7D" w:rsidTr="00E05398">
        <w:tc>
          <w:tcPr>
            <w:tcW w:w="613" w:type="dxa"/>
          </w:tcPr>
          <w:p w:rsidR="009E1164" w:rsidRPr="00122C7D" w:rsidRDefault="009E1164" w:rsidP="009E1164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9E1164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</w:p>
          <w:p w:rsidR="00731A55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Гюзяль </w:t>
            </w:r>
          </w:p>
          <w:p w:rsidR="009E1164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Фирзановна</w:t>
            </w:r>
          </w:p>
        </w:tc>
        <w:tc>
          <w:tcPr>
            <w:tcW w:w="6237" w:type="dxa"/>
          </w:tcPr>
          <w:p w:rsidR="009E1164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Нефтеюганского районного муниципального дошкольного образовательного бюджетного учреждения «Центр развития ребёнка – детский сад «Улыбка», п.Салым </w:t>
            </w:r>
          </w:p>
        </w:tc>
      </w:tr>
      <w:tr w:rsidR="00122C7D" w:rsidRPr="00122C7D" w:rsidTr="00E05398">
        <w:tc>
          <w:tcPr>
            <w:tcW w:w="613" w:type="dxa"/>
          </w:tcPr>
          <w:p w:rsidR="009E1164" w:rsidRPr="00122C7D" w:rsidRDefault="009E1164" w:rsidP="009E1164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9E1164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Фаталиев</w:t>
            </w:r>
          </w:p>
          <w:p w:rsidR="00731A55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Замедин </w:t>
            </w:r>
          </w:p>
          <w:p w:rsidR="009E1164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Фаталиевич</w:t>
            </w:r>
          </w:p>
        </w:tc>
        <w:tc>
          <w:tcPr>
            <w:tcW w:w="6237" w:type="dxa"/>
          </w:tcPr>
          <w:p w:rsidR="009E1164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учитель Нефтеюганского районного муниципального общеобразовательного бюджетного учреждения «Салымская средняя общеобразовательная школа №1», п.Салым</w:t>
            </w:r>
          </w:p>
        </w:tc>
      </w:tr>
      <w:tr w:rsidR="00122C7D" w:rsidRPr="00122C7D" w:rsidTr="00E05398">
        <w:tc>
          <w:tcPr>
            <w:tcW w:w="613" w:type="dxa"/>
          </w:tcPr>
          <w:p w:rsidR="009E1164" w:rsidRPr="00122C7D" w:rsidRDefault="009E1164" w:rsidP="009E1164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9E1164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Цепилов </w:t>
            </w:r>
          </w:p>
          <w:p w:rsidR="00731A55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</w:p>
          <w:p w:rsidR="009E1164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6237" w:type="dxa"/>
          </w:tcPr>
          <w:p w:rsidR="009E1164" w:rsidRPr="00122C7D" w:rsidRDefault="009E1164" w:rsidP="001B7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оперуполномоченный зональной группы № 1 отдела уголовного розыска отдела </w:t>
            </w:r>
            <w:r w:rsidR="001B7A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инистерства внутренних дел России по Нефтеюганскому району, г.Нефтеюганск</w:t>
            </w:r>
          </w:p>
        </w:tc>
      </w:tr>
      <w:tr w:rsidR="00122C7D" w:rsidRPr="00122C7D" w:rsidTr="00E05398">
        <w:tc>
          <w:tcPr>
            <w:tcW w:w="613" w:type="dxa"/>
          </w:tcPr>
          <w:p w:rsidR="009E1164" w:rsidRPr="00122C7D" w:rsidRDefault="009E1164" w:rsidP="009E1164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9E1164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Акавова </w:t>
            </w:r>
          </w:p>
          <w:p w:rsidR="00731A55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Адавия </w:t>
            </w:r>
          </w:p>
          <w:p w:rsidR="009E1164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Сотавовна</w:t>
            </w:r>
          </w:p>
        </w:tc>
        <w:tc>
          <w:tcPr>
            <w:tcW w:w="6237" w:type="dxa"/>
          </w:tcPr>
          <w:p w:rsidR="009E1164" w:rsidRPr="00122C7D" w:rsidRDefault="009E1164" w:rsidP="001B7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группы охраны общественного порядка отдела </w:t>
            </w:r>
            <w:r w:rsidR="001B7A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а внутренних дел России </w:t>
            </w:r>
            <w:r w:rsidR="001B7A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по Нефтеюганскому району, г.Нефтеюганск</w:t>
            </w:r>
          </w:p>
        </w:tc>
      </w:tr>
      <w:tr w:rsidR="00122C7D" w:rsidRPr="00122C7D" w:rsidTr="00E05398">
        <w:tc>
          <w:tcPr>
            <w:tcW w:w="613" w:type="dxa"/>
          </w:tcPr>
          <w:p w:rsidR="009E1164" w:rsidRPr="00122C7D" w:rsidRDefault="009E1164" w:rsidP="009E1164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9E1164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Савичев </w:t>
            </w:r>
          </w:p>
          <w:p w:rsidR="00731A55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</w:p>
          <w:p w:rsidR="009E1164" w:rsidRPr="00122C7D" w:rsidRDefault="009E1164" w:rsidP="00C8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6237" w:type="dxa"/>
          </w:tcPr>
          <w:p w:rsidR="001B7A08" w:rsidRDefault="009E1164" w:rsidP="001B7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 xml:space="preserve">врач ультразвуковой диагностики бюджетного учреждения Ханты-Мансийского автономного </w:t>
            </w:r>
          </w:p>
          <w:p w:rsidR="009E1164" w:rsidRPr="00122C7D" w:rsidRDefault="009E1164" w:rsidP="001B7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sz w:val="24"/>
                <w:szCs w:val="24"/>
              </w:rPr>
              <w:t>округа – Югры «Нефтеюганская районная больница», пгт.Пойковский</w:t>
            </w:r>
          </w:p>
        </w:tc>
      </w:tr>
    </w:tbl>
    <w:p w:rsidR="009E1164" w:rsidRPr="00122C7D" w:rsidRDefault="009E1164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sectPr w:rsidR="009E1164" w:rsidRPr="00122C7D" w:rsidSect="002E2FB9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E7E" w:rsidRDefault="00062E7E" w:rsidP="00FC4595">
      <w:pPr>
        <w:spacing w:after="0" w:line="240" w:lineRule="auto"/>
      </w:pPr>
      <w:r>
        <w:separator/>
      </w:r>
    </w:p>
  </w:endnote>
  <w:endnote w:type="continuationSeparator" w:id="0">
    <w:p w:rsidR="00062E7E" w:rsidRDefault="00062E7E" w:rsidP="00FC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E7E" w:rsidRDefault="00062E7E" w:rsidP="00FC4595">
      <w:pPr>
        <w:spacing w:after="0" w:line="240" w:lineRule="auto"/>
      </w:pPr>
      <w:r>
        <w:separator/>
      </w:r>
    </w:p>
  </w:footnote>
  <w:footnote w:type="continuationSeparator" w:id="0">
    <w:p w:rsidR="00062E7E" w:rsidRDefault="00062E7E" w:rsidP="00FC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2484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00FC" w:rsidRPr="00E500FC" w:rsidRDefault="00E500F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500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00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00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6E2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500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595" w:rsidRDefault="00FC45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1EA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A318C"/>
    <w:multiLevelType w:val="hybridMultilevel"/>
    <w:tmpl w:val="270EBC14"/>
    <w:lvl w:ilvl="0" w:tplc="69E4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A320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718A1897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7F4C6D91"/>
    <w:multiLevelType w:val="hybridMultilevel"/>
    <w:tmpl w:val="3F38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4A"/>
    <w:rsid w:val="00010F24"/>
    <w:rsid w:val="0002778A"/>
    <w:rsid w:val="00043004"/>
    <w:rsid w:val="00046269"/>
    <w:rsid w:val="00061644"/>
    <w:rsid w:val="00062E7E"/>
    <w:rsid w:val="00084BDA"/>
    <w:rsid w:val="00090AE6"/>
    <w:rsid w:val="000947FA"/>
    <w:rsid w:val="00095A5F"/>
    <w:rsid w:val="000A0FFA"/>
    <w:rsid w:val="000B425B"/>
    <w:rsid w:val="000C4E6C"/>
    <w:rsid w:val="000F1270"/>
    <w:rsid w:val="00105F68"/>
    <w:rsid w:val="00112BFD"/>
    <w:rsid w:val="001161FA"/>
    <w:rsid w:val="00122C7D"/>
    <w:rsid w:val="0012340A"/>
    <w:rsid w:val="0013061F"/>
    <w:rsid w:val="00133444"/>
    <w:rsid w:val="0014358B"/>
    <w:rsid w:val="001646E5"/>
    <w:rsid w:val="001702AB"/>
    <w:rsid w:val="00175D75"/>
    <w:rsid w:val="00176033"/>
    <w:rsid w:val="001913A4"/>
    <w:rsid w:val="00192356"/>
    <w:rsid w:val="001B5503"/>
    <w:rsid w:val="001B7A08"/>
    <w:rsid w:val="001B7CDA"/>
    <w:rsid w:val="001C137D"/>
    <w:rsid w:val="001C4CD6"/>
    <w:rsid w:val="001F1989"/>
    <w:rsid w:val="001F1E16"/>
    <w:rsid w:val="0020721F"/>
    <w:rsid w:val="00223222"/>
    <w:rsid w:val="002319D3"/>
    <w:rsid w:val="00245BA7"/>
    <w:rsid w:val="00247878"/>
    <w:rsid w:val="00251047"/>
    <w:rsid w:val="002510A7"/>
    <w:rsid w:val="002535B0"/>
    <w:rsid w:val="00255F85"/>
    <w:rsid w:val="00281225"/>
    <w:rsid w:val="002945C8"/>
    <w:rsid w:val="00296FB7"/>
    <w:rsid w:val="002A4859"/>
    <w:rsid w:val="002C331B"/>
    <w:rsid w:val="002C46DE"/>
    <w:rsid w:val="002D3571"/>
    <w:rsid w:val="002D3A7C"/>
    <w:rsid w:val="002D5DD4"/>
    <w:rsid w:val="002D5F44"/>
    <w:rsid w:val="002D7844"/>
    <w:rsid w:val="002E2FB9"/>
    <w:rsid w:val="00301E53"/>
    <w:rsid w:val="0032301F"/>
    <w:rsid w:val="003323B2"/>
    <w:rsid w:val="00343EDF"/>
    <w:rsid w:val="00350EE1"/>
    <w:rsid w:val="003535D4"/>
    <w:rsid w:val="00364692"/>
    <w:rsid w:val="00372133"/>
    <w:rsid w:val="00383EB9"/>
    <w:rsid w:val="003A049F"/>
    <w:rsid w:val="003A3FC1"/>
    <w:rsid w:val="003A609A"/>
    <w:rsid w:val="003A7436"/>
    <w:rsid w:val="003C2915"/>
    <w:rsid w:val="003E08F5"/>
    <w:rsid w:val="003E5C52"/>
    <w:rsid w:val="003E7B4D"/>
    <w:rsid w:val="003F1C3C"/>
    <w:rsid w:val="003F4958"/>
    <w:rsid w:val="003F6CA5"/>
    <w:rsid w:val="00430AD3"/>
    <w:rsid w:val="00445B13"/>
    <w:rsid w:val="00447DE9"/>
    <w:rsid w:val="0045188E"/>
    <w:rsid w:val="004716B6"/>
    <w:rsid w:val="0047535F"/>
    <w:rsid w:val="00476C41"/>
    <w:rsid w:val="004863E1"/>
    <w:rsid w:val="004869B2"/>
    <w:rsid w:val="004872EC"/>
    <w:rsid w:val="00491567"/>
    <w:rsid w:val="0049521D"/>
    <w:rsid w:val="00496442"/>
    <w:rsid w:val="004A7C12"/>
    <w:rsid w:val="004B04B6"/>
    <w:rsid w:val="004C3895"/>
    <w:rsid w:val="004D269E"/>
    <w:rsid w:val="004E2CDC"/>
    <w:rsid w:val="004F50AD"/>
    <w:rsid w:val="00503123"/>
    <w:rsid w:val="00522F80"/>
    <w:rsid w:val="00523F16"/>
    <w:rsid w:val="00524E3E"/>
    <w:rsid w:val="00526377"/>
    <w:rsid w:val="00527E7B"/>
    <w:rsid w:val="005312C5"/>
    <w:rsid w:val="00537E30"/>
    <w:rsid w:val="00556C7D"/>
    <w:rsid w:val="00561465"/>
    <w:rsid w:val="00564FB2"/>
    <w:rsid w:val="0056526C"/>
    <w:rsid w:val="00597D4D"/>
    <w:rsid w:val="005A0DC5"/>
    <w:rsid w:val="005B223B"/>
    <w:rsid w:val="005B5117"/>
    <w:rsid w:val="005B53A8"/>
    <w:rsid w:val="005C0CAA"/>
    <w:rsid w:val="005C0D1B"/>
    <w:rsid w:val="005D0098"/>
    <w:rsid w:val="005D2B9B"/>
    <w:rsid w:val="005E0E65"/>
    <w:rsid w:val="005E2808"/>
    <w:rsid w:val="005E3E17"/>
    <w:rsid w:val="005F0B40"/>
    <w:rsid w:val="005F798D"/>
    <w:rsid w:val="00601C13"/>
    <w:rsid w:val="00621B2C"/>
    <w:rsid w:val="006557E6"/>
    <w:rsid w:val="00656961"/>
    <w:rsid w:val="00687621"/>
    <w:rsid w:val="006879D4"/>
    <w:rsid w:val="006B1121"/>
    <w:rsid w:val="006C0EFB"/>
    <w:rsid w:val="006E4642"/>
    <w:rsid w:val="006E7299"/>
    <w:rsid w:val="006E7552"/>
    <w:rsid w:val="007053E1"/>
    <w:rsid w:val="007056E8"/>
    <w:rsid w:val="0071095F"/>
    <w:rsid w:val="00713678"/>
    <w:rsid w:val="007224EF"/>
    <w:rsid w:val="007225E2"/>
    <w:rsid w:val="00731A55"/>
    <w:rsid w:val="00740839"/>
    <w:rsid w:val="0074403C"/>
    <w:rsid w:val="0077426B"/>
    <w:rsid w:val="00796849"/>
    <w:rsid w:val="00797748"/>
    <w:rsid w:val="007A5C0D"/>
    <w:rsid w:val="007B0513"/>
    <w:rsid w:val="007B2B09"/>
    <w:rsid w:val="007D0DEC"/>
    <w:rsid w:val="007D1BA0"/>
    <w:rsid w:val="007F758B"/>
    <w:rsid w:val="008077C6"/>
    <w:rsid w:val="00821B66"/>
    <w:rsid w:val="00850D35"/>
    <w:rsid w:val="008519A0"/>
    <w:rsid w:val="00851CCE"/>
    <w:rsid w:val="00860327"/>
    <w:rsid w:val="00860FB4"/>
    <w:rsid w:val="00870D7D"/>
    <w:rsid w:val="00874357"/>
    <w:rsid w:val="00895BC3"/>
    <w:rsid w:val="008A54FB"/>
    <w:rsid w:val="008C048B"/>
    <w:rsid w:val="008F6863"/>
    <w:rsid w:val="00902D7F"/>
    <w:rsid w:val="009041DD"/>
    <w:rsid w:val="009055B3"/>
    <w:rsid w:val="0091676F"/>
    <w:rsid w:val="00922350"/>
    <w:rsid w:val="00926E25"/>
    <w:rsid w:val="0093132A"/>
    <w:rsid w:val="00937C0F"/>
    <w:rsid w:val="009411F3"/>
    <w:rsid w:val="00950353"/>
    <w:rsid w:val="00953329"/>
    <w:rsid w:val="00962BDB"/>
    <w:rsid w:val="00965C32"/>
    <w:rsid w:val="00994B9F"/>
    <w:rsid w:val="0099783F"/>
    <w:rsid w:val="00997DAE"/>
    <w:rsid w:val="009E1164"/>
    <w:rsid w:val="009E4CA3"/>
    <w:rsid w:val="009E5336"/>
    <w:rsid w:val="009E5B63"/>
    <w:rsid w:val="009F790B"/>
    <w:rsid w:val="00A15D9D"/>
    <w:rsid w:val="00A16333"/>
    <w:rsid w:val="00A21D83"/>
    <w:rsid w:val="00A2354D"/>
    <w:rsid w:val="00A34E7B"/>
    <w:rsid w:val="00A46079"/>
    <w:rsid w:val="00A73742"/>
    <w:rsid w:val="00A77426"/>
    <w:rsid w:val="00A7782F"/>
    <w:rsid w:val="00A92ADF"/>
    <w:rsid w:val="00A93FFB"/>
    <w:rsid w:val="00AB2A5B"/>
    <w:rsid w:val="00AB7D80"/>
    <w:rsid w:val="00AF4B0B"/>
    <w:rsid w:val="00AF7413"/>
    <w:rsid w:val="00AF7930"/>
    <w:rsid w:val="00B0565B"/>
    <w:rsid w:val="00B06A53"/>
    <w:rsid w:val="00B22FAB"/>
    <w:rsid w:val="00B41610"/>
    <w:rsid w:val="00B41FD5"/>
    <w:rsid w:val="00B4274E"/>
    <w:rsid w:val="00B54314"/>
    <w:rsid w:val="00B60EB3"/>
    <w:rsid w:val="00B9411E"/>
    <w:rsid w:val="00BA2E66"/>
    <w:rsid w:val="00BB0D3C"/>
    <w:rsid w:val="00BD6521"/>
    <w:rsid w:val="00BD7B9D"/>
    <w:rsid w:val="00BE09E3"/>
    <w:rsid w:val="00BF25F4"/>
    <w:rsid w:val="00BF4573"/>
    <w:rsid w:val="00C06D9B"/>
    <w:rsid w:val="00C1013E"/>
    <w:rsid w:val="00C12F1E"/>
    <w:rsid w:val="00C16F75"/>
    <w:rsid w:val="00C2052E"/>
    <w:rsid w:val="00C242FF"/>
    <w:rsid w:val="00C40840"/>
    <w:rsid w:val="00C41EDE"/>
    <w:rsid w:val="00C61A8E"/>
    <w:rsid w:val="00C83141"/>
    <w:rsid w:val="00C8375A"/>
    <w:rsid w:val="00C96840"/>
    <w:rsid w:val="00CB16CF"/>
    <w:rsid w:val="00CB5E55"/>
    <w:rsid w:val="00CB6527"/>
    <w:rsid w:val="00CC6641"/>
    <w:rsid w:val="00CC7EBA"/>
    <w:rsid w:val="00CD7670"/>
    <w:rsid w:val="00CF31F8"/>
    <w:rsid w:val="00CF753B"/>
    <w:rsid w:val="00D02036"/>
    <w:rsid w:val="00D20342"/>
    <w:rsid w:val="00D20C49"/>
    <w:rsid w:val="00D2101B"/>
    <w:rsid w:val="00D30B5A"/>
    <w:rsid w:val="00D4124A"/>
    <w:rsid w:val="00D53D88"/>
    <w:rsid w:val="00D61412"/>
    <w:rsid w:val="00D65C36"/>
    <w:rsid w:val="00D91F36"/>
    <w:rsid w:val="00D925C7"/>
    <w:rsid w:val="00DA61F2"/>
    <w:rsid w:val="00DA7C03"/>
    <w:rsid w:val="00DE7532"/>
    <w:rsid w:val="00DE7CEF"/>
    <w:rsid w:val="00DF4D16"/>
    <w:rsid w:val="00E0761D"/>
    <w:rsid w:val="00E07BD0"/>
    <w:rsid w:val="00E11E38"/>
    <w:rsid w:val="00E41156"/>
    <w:rsid w:val="00E500FC"/>
    <w:rsid w:val="00E7333F"/>
    <w:rsid w:val="00E77F05"/>
    <w:rsid w:val="00E83885"/>
    <w:rsid w:val="00E83F75"/>
    <w:rsid w:val="00EA3ED4"/>
    <w:rsid w:val="00EA49B5"/>
    <w:rsid w:val="00ED2585"/>
    <w:rsid w:val="00F10695"/>
    <w:rsid w:val="00F16E14"/>
    <w:rsid w:val="00F50A13"/>
    <w:rsid w:val="00F53494"/>
    <w:rsid w:val="00F66AC6"/>
    <w:rsid w:val="00F8729B"/>
    <w:rsid w:val="00F918FA"/>
    <w:rsid w:val="00FC4595"/>
    <w:rsid w:val="00FC73EA"/>
    <w:rsid w:val="00FD138F"/>
    <w:rsid w:val="00FD6F27"/>
    <w:rsid w:val="00FD71C7"/>
    <w:rsid w:val="00FE00CD"/>
    <w:rsid w:val="00FE3FB5"/>
    <w:rsid w:val="00FF2281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ist-org.com/search?type=name&amp;val=%D0%A1%D1%83%D1%80%D0%B3%D1%83%D1%82%D1%81%D0%BA%D0%B8%D0%B9%20%D0%BF%D0%BE%D1%87%D1%82%D0%B0%D0%BC%D1%82%20%D0%A3%D0%BF%D1%80%D0%B0%D0%B2%D0%BB%D0%B5%D0%BD%D0%B8%D1%8F%20%D1%84%D0%B5%D0%B4%D0%B5%D1%80%D0%B0%D0%BB%D1%8C%D0%BD%D0%BE%D0%B9%20%D0%BF%D0%BE%D1%87%D1%82%D0%BE%D0%B2%D0%BE%D0%B9%20%D1%81%D0%B2%D1%8F%D0%B7%D0%B8%20%D0%A5%D0%B0%D0%BD%D1%82%D1%8B-%D0%9C%D0%B0%D0%BD%D1%81%D0%B8%D0%B9%D1%81%D0%BA%D0%BE%D0%B3%D0%BE%20%D0%B0%D0%B2%D1%82%D0%BE%D0%BD%D0%BE%D0%BC%D0%BD%D0%BE%D0%B3%D0%BE%20%D0%BE%D0%BA%D1%80%D1%83%D0%B3%D0%B0%20-%20%D0%AE%D0%B3%D1%80%D1%8B%20-%20%D1%84%D0%B8%D0%BB%D0%B8%D0%B0%D0%BB%D0%B0%20%D0%A4%D0%B5%D0%B4%D0%B5%D1%80%D0%B0%D0%BB%D1%8C%D0%BD%D0%BE%D0%B3%D0%BE%20%D0%B3%D0%BE%D1%81%D1%83%D0%B4%D0%B0%D1%80%D1%81%D1%82%D0%B2%D0%B5%D0%BD%D0%BD%D0%BE%D0%B3%D0%BE%20%D1%83%D0%BD%D0%B8%D1%82%D0%B0%D1%80%D0%BD%D0%BE%D0%B3%D0%BE%20%D0%BF%D1%80%D0%B5%D0%B4%D0%BF%D1%80%D0%B8%D1%8F%D1%82%D0%B8%D1%8F%20%20%D0%9F%D0%BE%D1%87%D1%82%D0%B0%20%D0%A0%D0%BE%D1%81%D1%81%D0%B8%D0%B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4070-05F3-468D-86C5-769A3E65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йлова Лариса Викторовна</dc:creator>
  <cp:lastModifiedBy>Лукашева Лариса Александровна</cp:lastModifiedBy>
  <cp:revision>2</cp:revision>
  <cp:lastPrinted>2019-02-06T07:42:00Z</cp:lastPrinted>
  <dcterms:created xsi:type="dcterms:W3CDTF">2019-02-28T05:28:00Z</dcterms:created>
  <dcterms:modified xsi:type="dcterms:W3CDTF">2019-02-28T05:28:00Z</dcterms:modified>
</cp:coreProperties>
</file>